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6e748931a37491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2db9c63f53b40a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2:0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2:0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6e748931a37491a" /><Relationship Type="http://schemas.openxmlformats.org/officeDocument/2006/relationships/image" Target="/media/image3.png" Id="Rf2db9c63f53b40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